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4/25</w:t>
      </w:r>
      <w:bookmarkEnd w:id="0"/>
      <w:r>
        <w:t>:</w:t>
      </w:r>
      <w:bookmarkStart w:id="1" w:name="DocumentNumber"/>
      <w:r>
        <w:t>60</w:t>
      </w:r>
      <w:bookmarkEnd w:id="1"/>
    </w:p>
    <w:p w:rsidR="006E04A4">
      <w:pPr>
        <w:pStyle w:val="Date"/>
        <w:outlineLvl w:val="0"/>
      </w:pPr>
      <w:bookmarkStart w:id="2" w:name="DocumentDate"/>
      <w:r>
        <w:t>Onsdagen den 22 januari 2025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4/25:315 av Rasmus Ling (MP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n samlad översyn av hemliga tvångsmedel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4/25:329 av Anna Wallentheim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ekrytering av barn och unga på LSS-boen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4/25:80 Stärkt skydd för vissa förtroendevalda och en tydligare intern kontroll i kommuner och region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4/25:81 Förbud mot bottentrålning i marina skyddade områd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4/25:86 Bättre förutsättningar för besöksnäringen i fråga om småskalig produktion av alkoholdryck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o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skr. 2024/25:69 Fördjupad uppföljning av arbetet med att förebygga och bekämpa mäns våld mot kvinno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4/25:3307 av Janine Alm Ericson m.fl. (MP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A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skr. 2024/25:71 Riksrevisionens rapport om Försäkringskassans användning av övervägande skäl vid 180 dagars sjukskrivning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4/25:3303 av Anders W Jonsson m.fl. (C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f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deba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onstitution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4/25:KU10 Granskning av statsrådens tjänsteutövning och regeringsärendenas handläggn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4/25:KU5 Uppföljning av riksdagens tillämpning av subsidiaritetsprincip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debatt och avgör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Näring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4/25:NU11 En kapacitetsmekanism för elmarknad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4 res. (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4/25:NU4 2024 års redogörelse för företag med statligt ägande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0 res. (S, SD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onstitution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4/25:KU7 Offentlighet, sekretess och integrit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5 res. (S, V, C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4/25:KU8 Allmänna helgdagar m.m.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SD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4/25:SoU8 Riksrevisionens rapport om Allmänna arvsfond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4 res. (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4/25:SoU9 Riksrevisionens rapport om statens insatser för att stärka efterlevnaden av barnkonvention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iljö- och jordbruk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4/25:MJU6 Naturvårdshänsyn vid fiske i havet för att skydda Natura 2000-områd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V, MP)</w:t>
            </w:r>
          </w:p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Onsdagen den 22 januari 2025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5-01-22</SAFIR_Sammantradesdatum_Doc>
    <SAFIR_SammantradeID xmlns="C07A1A6C-0B19-41D9-BDF8-F523BA3921EB">fb613c86-e7fd-4db1-85ca-27782425fa84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EFF2590D-632C-43BE-9516-675C9AA8E211}">
  <ds:schemaRefs/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2F7D4027-7815-40E3-90C8-7BEB69131DA6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22 januari 2025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